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y la sociedad.</w:t>
      </w:r>
    </w:p>
    <w:p>
      <w:pPr>
        <w:pStyle w:val="ListNumber"/>
      </w:pPr>
      <w:r>
        <w:t>La actividad tecnológica no tiene consecuencias sobre las perso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 modifica la vida del ser huma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tiene consecuencias en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 mundo globalizado, el desarrollo sostenible es cosa de to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sostenible aúna la tecnología y e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xplotación de los recursos naturales no altera los ecosistem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iferente grado de desarrollo tecnológico produce desigualdad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objetos técnicos actuales son sencillos y fáciles de usa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los países ricos es más fácil acceder a la tecnolo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progreso de la tecnología tiene un carácter acumulativ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busca aumentar cost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busca mejorar su eficaci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mplejos y complicados de usa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objetos evolucionan empleando nuevas fuentes de ener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no busca conservar e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hace que los diseños sean más ergonómic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hace que estos incorporen nuevos materiales más resistentes y durader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incorpora nuevos elementos que los hacen ser más funcion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responde a un menor coste y a mayor comodidad en el us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ntaminantes y peligros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ventaja de la normalización para el cliente es:</w:t>
      </w:r>
    </w:p>
    <w:p>
      <w:pPr>
        <w:pStyle w:val="Choice"/>
      </w:pPr>
      <w:r>
        <w:t>a)</w:t>
        <w:tab/>
        <w:t>Realizar muchos productos iguales baja los costes de producción</w:t>
      </w:r>
    </w:p>
    <w:p>
      <w:pPr>
        <w:pStyle w:val="Choice"/>
      </w:pPr>
      <w:r>
        <w:t>b)</w:t>
        <w:tab/>
        <w:t>Ajustarse a la norma prueba que un producto es eficaz y seguro</w:t>
      </w:r>
    </w:p>
    <w:p>
      <w:pPr>
        <w:pStyle w:val="ListNumber"/>
      </w:pPr>
      <w:r>
        <w:t>Una ventaja de la normalización para el fabricante es:</w:t>
      </w:r>
    </w:p>
    <w:p>
      <w:pPr>
        <w:pStyle w:val="Choice"/>
      </w:pPr>
      <w:r>
        <w:t>a)</w:t>
        <w:tab/>
        <w:t>Ajustarse a la norma prueba que un producto es eficaz y seguro</w:t>
      </w:r>
    </w:p>
    <w:p>
      <w:pPr>
        <w:pStyle w:val="Choice"/>
      </w:pPr>
      <w:r>
        <w:t>b)</w:t>
        <w:tab/>
        <w:t>Realizar muchos productos iguales baja los costes de producción</w:t>
      </w:r>
    </w:p>
    <w:p>
      <w:pPr>
        <w:pStyle w:val="ListNumber"/>
      </w:pPr>
      <w:r>
        <w:t>Los productos normalizados no son más baratos ni más eficac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 producto tiene SIEMPRE todos sus componentes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crea estándar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influye positivamente en el cliente y en el fabrica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son exclusivamente internacion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aprobadas por instituciones poco reconocid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 debe ser clara y estar bien defin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comprueba si un producto cumple todos los requisi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 reduce las incidencias de producción o prestación de servici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son para siempr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UNE son normas nacionales de ámbito español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DIN son normas nacionales de ámbito alemán, aunque también se utiliza en otros país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EN son normas de ámbito mundial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ISO son normas de ámbito europe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España las normas UNE son elaboradas por</w:t>
      </w:r>
    </w:p>
    <w:p>
      <w:pPr>
        <w:pStyle w:val="Choice"/>
      </w:pPr>
      <w:r>
        <w:t>a)</w:t>
        <w:tab/>
        <w:t>AENOR</w:t>
      </w:r>
    </w:p>
    <w:p>
      <w:pPr>
        <w:pStyle w:val="Choice"/>
      </w:pPr>
      <w:r>
        <w:t>b)</w:t>
        <w:tab/>
        <w:t>EANOR</w:t>
      </w:r>
    </w:p>
    <w:p>
      <w:pPr>
        <w:pStyle w:val="ListNumber"/>
      </w:pPr>
      <w:r>
        <w:t>De los riesgos que amenazan a España, ¿son los riesgos medioambientales superiores a los riesgos químicos o industriales?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e los siguientes riesgos, ¿cuáles son industriales?</w:t>
      </w:r>
    </w:p>
    <w:p>
      <w:pPr>
        <w:pStyle w:val="Choice"/>
      </w:pPr>
      <w:r>
        <w:t>a)</w:t>
        <w:tab/>
        <w:t>Vertidos tóxicos y emisión de humos</w:t>
      </w:r>
    </w:p>
    <w:p>
      <w:pPr>
        <w:pStyle w:val="Choice"/>
      </w:pPr>
      <w:r>
        <w:t>b)</w:t>
        <w:tab/>
        <w:t>Deforestación e inundaciones</w:t>
      </w:r>
    </w:p>
    <w:p>
      <w:pPr>
        <w:pStyle w:val="ListNumber"/>
      </w:pPr>
      <w:r>
        <w:t>Según los responsables de las organizaciones ecologistas, las principales amenazas ambientales derivan:</w:t>
      </w:r>
    </w:p>
    <w:p>
      <w:pPr>
        <w:pStyle w:val="Choice"/>
      </w:pPr>
      <w:r>
        <w:t>a)</w:t>
        <w:tab/>
        <w:t>De el cambio climático</w:t>
      </w:r>
    </w:p>
    <w:p>
      <w:pPr>
        <w:pStyle w:val="Choice"/>
      </w:pPr>
      <w:r>
        <w:t>b)</w:t>
        <w:tab/>
        <w:t>De los fenómenos geológicos</w:t>
      </w:r>
    </w:p>
    <w:p>
      <w:pPr>
        <w:pStyle w:val="ListNumber"/>
      </w:pPr>
      <w:r>
        <w:t>En España se incrementarán algunos fenómenos ‘extremos’ como las:</w:t>
      </w:r>
    </w:p>
    <w:p>
      <w:pPr>
        <w:pStyle w:val="Choice"/>
      </w:pPr>
      <w:r>
        <w:t>a)</w:t>
        <w:tab/>
        <w:t>Bajas temperaturas, nevadas y hielo</w:t>
      </w:r>
    </w:p>
    <w:p>
      <w:pPr>
        <w:pStyle w:val="Choice"/>
      </w:pPr>
      <w:r>
        <w:t>b)</w:t>
        <w:tab/>
        <w:t>Sequías, olas de calor o precipitaciones tormentosas</w:t>
      </w:r>
    </w:p>
    <w:p>
      <w:pPr>
        <w:pStyle w:val="ListNumber"/>
      </w:pPr>
      <w:r>
        <w:t>Toda la actividad tecnológica en su conjunto tiene unas consecuencias, por lo tanto a la hora de fabricar un nuevo objeto técnico, o de modificar un objeto ya existente, es importante plantearse su contribución a la sociedad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Algunos gases como el CO2 no son tóxicos, pero sí dañinos al impedir que el calor que entra en la Tierra pueda salir, elevando así la temperatura del planet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Para algunos el deterioro del medio ambiente ha ido ya demasiado lejos y el planeta sólo conseguirá sobrevivir frenando o yendo hacia atrás en el desarrollo tecnológico e industrial, rebajando nuestra calidad de v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en la evolución de los objetos ya invent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asegura que los aparatos sean más baratos, eficaces, cómodos y segur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diferentes niveles de normalización y un mismo producto puede tener algunos componentes normalizados y otros no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norma tiene éxito y se cumple, no sólo porque un comité o una autoridad administrativa obligue a ello, también porque supone una ventaja para fabricantes y comprador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